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706C" w14:textId="77777777" w:rsidR="00853B3C" w:rsidRDefault="00853B3C" w:rsidP="00853B3C">
      <w:pPr>
        <w:jc w:val="right"/>
        <w:rPr>
          <w:b/>
          <w:iCs/>
        </w:rPr>
      </w:pPr>
      <w:r>
        <w:rPr>
          <w:b/>
          <w:iCs/>
        </w:rPr>
        <w:t>Mẫu</w:t>
      </w:r>
      <w:r w:rsidR="0075499E">
        <w:rPr>
          <w:b/>
          <w:iCs/>
        </w:rPr>
        <w:t xml:space="preserve"> 01</w:t>
      </w:r>
    </w:p>
    <w:p w14:paraId="4ED8ADC2" w14:textId="77777777" w:rsidR="00CE6C06" w:rsidRDefault="00CE6C06" w:rsidP="00CE6C06">
      <w:pPr>
        <w:jc w:val="center"/>
        <w:rPr>
          <w:b/>
          <w:sz w:val="28"/>
        </w:rPr>
      </w:pPr>
      <w:r w:rsidRPr="00955A23">
        <w:rPr>
          <w:b/>
          <w:sz w:val="28"/>
        </w:rPr>
        <w:t xml:space="preserve">ĐĂNG KÝ </w:t>
      </w:r>
    </w:p>
    <w:p w14:paraId="698ED31A" w14:textId="159AF6F8" w:rsidR="00CE6C06" w:rsidRDefault="00CE6C06" w:rsidP="00CE6C06">
      <w:pPr>
        <w:jc w:val="center"/>
        <w:rPr>
          <w:b/>
          <w:sz w:val="28"/>
        </w:rPr>
      </w:pPr>
      <w:r>
        <w:rPr>
          <w:b/>
          <w:sz w:val="28"/>
        </w:rPr>
        <w:t>DANH MỤC DỰ ÁN</w:t>
      </w:r>
      <w:bookmarkStart w:id="0" w:name="_GoBack"/>
      <w:bookmarkEnd w:id="0"/>
      <w:r>
        <w:rPr>
          <w:b/>
          <w:sz w:val="28"/>
        </w:rPr>
        <w:t xml:space="preserve"> KNTW THỰC HIỆN GIAI ĐOẠN NĂM 202</w:t>
      </w:r>
      <w:r w:rsidR="008F78E0">
        <w:rPr>
          <w:b/>
          <w:sz w:val="28"/>
        </w:rPr>
        <w:t>7</w:t>
      </w:r>
      <w:r>
        <w:rPr>
          <w:b/>
          <w:sz w:val="28"/>
        </w:rPr>
        <w:t>-202</w:t>
      </w:r>
      <w:r w:rsidR="008F78E0">
        <w:rPr>
          <w:b/>
          <w:sz w:val="28"/>
        </w:rPr>
        <w:t>9</w:t>
      </w:r>
    </w:p>
    <w:p w14:paraId="2DA5625B" w14:textId="0DB9CB5F" w:rsidR="00CE6C06" w:rsidRDefault="00CE6C06" w:rsidP="00CE6C06">
      <w:pPr>
        <w:jc w:val="center"/>
        <w:rPr>
          <w:sz w:val="28"/>
        </w:rPr>
      </w:pPr>
    </w:p>
    <w:p w14:paraId="3CBB037E" w14:textId="77777777" w:rsidR="00CE6C06" w:rsidRDefault="00CE6C06" w:rsidP="00853B3C">
      <w:pPr>
        <w:jc w:val="right"/>
        <w:rPr>
          <w:b/>
          <w:bCs/>
          <w:sz w:val="26"/>
          <w:szCs w:val="26"/>
          <w:lang w:val="de-DE"/>
        </w:rPr>
      </w:pPr>
    </w:p>
    <w:p w14:paraId="6D81C8B8" w14:textId="77777777" w:rsidR="00853B3C" w:rsidRPr="00E17ABE" w:rsidRDefault="00853B3C" w:rsidP="00853B3C">
      <w:pPr>
        <w:jc w:val="right"/>
        <w:rPr>
          <w:b/>
          <w:iCs/>
        </w:rPr>
      </w:pPr>
    </w:p>
    <w:tbl>
      <w:tblPr>
        <w:tblW w:w="12428" w:type="dxa"/>
        <w:jc w:val="center"/>
        <w:tblLayout w:type="fixed"/>
        <w:tblLook w:val="0000" w:firstRow="0" w:lastRow="0" w:firstColumn="0" w:lastColumn="0" w:noHBand="0" w:noVBand="0"/>
      </w:tblPr>
      <w:tblGrid>
        <w:gridCol w:w="5310"/>
        <w:gridCol w:w="7118"/>
      </w:tblGrid>
      <w:tr w:rsidR="00853B3C" w:rsidRPr="00E17ABE" w14:paraId="78790013" w14:textId="77777777" w:rsidTr="00C437BB">
        <w:trPr>
          <w:jc w:val="center"/>
        </w:trPr>
        <w:tc>
          <w:tcPr>
            <w:tcW w:w="5310" w:type="dxa"/>
          </w:tcPr>
          <w:p w14:paraId="26FE33C8" w14:textId="77777777" w:rsidR="00853B3C" w:rsidRPr="00E17ABE" w:rsidRDefault="00853B3C" w:rsidP="00C437BB">
            <w:pPr>
              <w:jc w:val="center"/>
              <w:rPr>
                <w:b/>
                <w:sz w:val="26"/>
                <w:szCs w:val="26"/>
              </w:rPr>
            </w:pPr>
            <w:r w:rsidRPr="00E17ABE">
              <w:rPr>
                <w:b/>
                <w:sz w:val="26"/>
                <w:szCs w:val="26"/>
              </w:rPr>
              <w:t>Tên Cơ quan đề xuất</w:t>
            </w:r>
          </w:p>
          <w:p w14:paraId="011539BB" w14:textId="77777777" w:rsidR="00853B3C" w:rsidRPr="00E17ABE" w:rsidRDefault="00853B3C" w:rsidP="00C437BB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056CD" wp14:editId="574EEBC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1419</wp:posOffset>
                      </wp:positionV>
                      <wp:extent cx="14478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DF6434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45pt" to="18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0P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H+apd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118" w:type="dxa"/>
          </w:tcPr>
          <w:p w14:paraId="265465A5" w14:textId="77777777" w:rsidR="00853B3C" w:rsidRPr="00E17ABE" w:rsidRDefault="00853B3C" w:rsidP="00C437BB">
            <w:pPr>
              <w:pStyle w:val="Heading1"/>
              <w:rPr>
                <w:spacing w:val="-8"/>
                <w:sz w:val="24"/>
              </w:rPr>
            </w:pPr>
            <w:r w:rsidRPr="00E17ABE">
              <w:rPr>
                <w:spacing w:val="-8"/>
                <w:sz w:val="24"/>
              </w:rPr>
              <w:t>CỘNG HOÀ XÃ HỘI CHỦ NGHĨA VIỆT NAM</w:t>
            </w:r>
          </w:p>
          <w:p w14:paraId="0ECC32F4" w14:textId="77777777" w:rsidR="00853B3C" w:rsidRPr="00E17ABE" w:rsidRDefault="00853B3C" w:rsidP="00C437B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17ABE">
              <w:rPr>
                <w:b/>
                <w:bCs/>
              </w:rPr>
              <w:t>Độc lập - Tự do - Hạnh phúc</w:t>
            </w:r>
          </w:p>
          <w:p w14:paraId="4ACB689C" w14:textId="77777777" w:rsidR="00853B3C" w:rsidRPr="00E17ABE" w:rsidRDefault="00853B3C" w:rsidP="00C437BB">
            <w:pPr>
              <w:tabs>
                <w:tab w:val="left" w:pos="0"/>
              </w:tabs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94F6D" wp14:editId="2528B94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2385</wp:posOffset>
                      </wp:positionV>
                      <wp:extent cx="1943100" cy="0"/>
                      <wp:effectExtent l="10795" t="5715" r="8255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DB3B7D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2.55pt" to="236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OjHzQL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853B3C" w:rsidRPr="00E17ABE" w14:paraId="7C6CA683" w14:textId="77777777" w:rsidTr="00C437BB">
        <w:trPr>
          <w:jc w:val="center"/>
        </w:trPr>
        <w:tc>
          <w:tcPr>
            <w:tcW w:w="5310" w:type="dxa"/>
          </w:tcPr>
          <w:p w14:paraId="5504C180" w14:textId="77777777" w:rsidR="00853B3C" w:rsidRPr="00E17ABE" w:rsidRDefault="00853B3C" w:rsidP="00C437BB">
            <w:pPr>
              <w:pStyle w:val="Heading5"/>
              <w:jc w:val="center"/>
              <w:rPr>
                <w:sz w:val="24"/>
              </w:rPr>
            </w:pPr>
          </w:p>
        </w:tc>
        <w:tc>
          <w:tcPr>
            <w:tcW w:w="7118" w:type="dxa"/>
          </w:tcPr>
          <w:p w14:paraId="32803B38" w14:textId="5DB82EA9" w:rsidR="00853B3C" w:rsidRPr="00E17ABE" w:rsidRDefault="00853B3C" w:rsidP="00224475">
            <w:pPr>
              <w:pStyle w:val="Heading2"/>
              <w:spacing w:before="120"/>
              <w:jc w:val="right"/>
              <w:rPr>
                <w:i/>
              </w:rPr>
            </w:pPr>
            <w:r>
              <w:rPr>
                <w:i/>
              </w:rPr>
              <w:t>..............</w:t>
            </w:r>
            <w:r w:rsidRPr="00E17ABE">
              <w:rPr>
                <w:i/>
              </w:rPr>
              <w:t xml:space="preserve">, ngày    </w:t>
            </w:r>
            <w:r>
              <w:rPr>
                <w:i/>
              </w:rPr>
              <w:t xml:space="preserve">  </w:t>
            </w:r>
            <w:r w:rsidRPr="00E17ABE">
              <w:rPr>
                <w:i/>
              </w:rPr>
              <w:t xml:space="preserve">   tháng </w:t>
            </w:r>
            <w:r>
              <w:rPr>
                <w:i/>
              </w:rPr>
              <w:t xml:space="preserve"> </w:t>
            </w:r>
            <w:r w:rsidRPr="00E17ABE">
              <w:rPr>
                <w:i/>
              </w:rPr>
              <w:t xml:space="preserve">   năm 20</w:t>
            </w:r>
            <w:r w:rsidR="00224475">
              <w:rPr>
                <w:i/>
              </w:rPr>
              <w:t>2</w:t>
            </w:r>
            <w:r w:rsidR="008F78E0">
              <w:rPr>
                <w:i/>
              </w:rPr>
              <w:t>6</w:t>
            </w:r>
          </w:p>
        </w:tc>
      </w:tr>
    </w:tbl>
    <w:p w14:paraId="6F3CE141" w14:textId="77777777" w:rsidR="00853B3C" w:rsidRPr="00E17ABE" w:rsidRDefault="00853B3C" w:rsidP="00853B3C"/>
    <w:p w14:paraId="0D9A6996" w14:textId="77777777" w:rsidR="00853B3C" w:rsidRPr="00E17ABE" w:rsidRDefault="00853B3C" w:rsidP="00853B3C">
      <w:pPr>
        <w:jc w:val="center"/>
        <w:rPr>
          <w:b/>
          <w:bCs/>
          <w:sz w:val="30"/>
          <w:szCs w:val="30"/>
        </w:rPr>
      </w:pPr>
      <w:r w:rsidRPr="00E17ABE">
        <w:rPr>
          <w:b/>
          <w:bCs/>
          <w:sz w:val="30"/>
          <w:szCs w:val="30"/>
        </w:rPr>
        <w:t xml:space="preserve">ĐỀ XUẤT </w:t>
      </w:r>
      <w:r>
        <w:rPr>
          <w:b/>
          <w:bCs/>
          <w:sz w:val="30"/>
          <w:szCs w:val="30"/>
        </w:rPr>
        <w:t>DANH MỤC DỰ ÁN KHUYẾN NÔNG TRUNG ƯƠNG</w:t>
      </w:r>
    </w:p>
    <w:p w14:paraId="77D1536A" w14:textId="56A5900E" w:rsidR="00853B3C" w:rsidRPr="00E17ABE" w:rsidRDefault="00853B3C" w:rsidP="00853B3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GIAI ĐOẠN </w:t>
      </w:r>
      <w:r w:rsidR="002526E2">
        <w:rPr>
          <w:b/>
          <w:bCs/>
          <w:sz w:val="30"/>
          <w:szCs w:val="30"/>
        </w:rPr>
        <w:t xml:space="preserve">TỪ NĂM </w:t>
      </w:r>
      <w:r>
        <w:rPr>
          <w:b/>
          <w:bCs/>
          <w:sz w:val="30"/>
          <w:szCs w:val="30"/>
        </w:rPr>
        <w:t>202</w:t>
      </w:r>
      <w:r w:rsidR="008F78E0">
        <w:rPr>
          <w:b/>
          <w:bCs/>
          <w:sz w:val="30"/>
          <w:szCs w:val="30"/>
        </w:rPr>
        <w:t>7</w:t>
      </w:r>
      <w:r w:rsidR="00D80302">
        <w:rPr>
          <w:b/>
          <w:bCs/>
          <w:sz w:val="30"/>
          <w:szCs w:val="30"/>
        </w:rPr>
        <w:t>- 202</w:t>
      </w:r>
      <w:r w:rsidR="008F78E0">
        <w:rPr>
          <w:b/>
          <w:bCs/>
          <w:sz w:val="30"/>
          <w:szCs w:val="30"/>
        </w:rPr>
        <w:t>9</w:t>
      </w:r>
    </w:p>
    <w:p w14:paraId="347A04FE" w14:textId="77777777" w:rsidR="00853B3C" w:rsidRPr="00E17ABE" w:rsidRDefault="00853B3C" w:rsidP="00853B3C">
      <w:pPr>
        <w:spacing w:after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99B5C" wp14:editId="56A9F0D6">
                <wp:simplePos x="0" y="0"/>
                <wp:positionH relativeFrom="column">
                  <wp:posOffset>3736340</wp:posOffset>
                </wp:positionH>
                <wp:positionV relativeFrom="paragraph">
                  <wp:posOffset>15240</wp:posOffset>
                </wp:positionV>
                <wp:extent cx="1796415" cy="0"/>
                <wp:effectExtent l="8255" t="10160" r="5080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A42C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4.2pt;margin-top:1.2pt;width:14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UFJgIAAEo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"/>
            </w:pict>
          </mc:Fallback>
        </mc:AlternateContent>
      </w: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477"/>
        <w:gridCol w:w="1842"/>
        <w:gridCol w:w="1701"/>
        <w:gridCol w:w="2410"/>
        <w:gridCol w:w="2126"/>
        <w:gridCol w:w="1418"/>
        <w:gridCol w:w="1559"/>
        <w:gridCol w:w="1418"/>
      </w:tblGrid>
      <w:tr w:rsidR="00677212" w:rsidRPr="00E17ABE" w14:paraId="62540A03" w14:textId="574E3B67" w:rsidTr="00677212">
        <w:tc>
          <w:tcPr>
            <w:tcW w:w="537" w:type="dxa"/>
            <w:vAlign w:val="center"/>
          </w:tcPr>
          <w:p w14:paraId="481E44F0" w14:textId="77777777" w:rsidR="00677212" w:rsidRPr="00E17ABE" w:rsidRDefault="00677212" w:rsidP="001A2F19">
            <w:pPr>
              <w:jc w:val="center"/>
              <w:rPr>
                <w:b/>
              </w:rPr>
            </w:pPr>
            <w:r w:rsidRPr="00E17ABE">
              <w:rPr>
                <w:b/>
              </w:rPr>
              <w:t>TT</w:t>
            </w:r>
          </w:p>
        </w:tc>
        <w:tc>
          <w:tcPr>
            <w:tcW w:w="1477" w:type="dxa"/>
            <w:vAlign w:val="center"/>
          </w:tcPr>
          <w:p w14:paraId="4C477BA9" w14:textId="77777777" w:rsidR="00677212" w:rsidRPr="00E17ABE" w:rsidRDefault="00677212" w:rsidP="001A2F19">
            <w:pPr>
              <w:jc w:val="center"/>
              <w:rPr>
                <w:b/>
              </w:rPr>
            </w:pPr>
            <w:r w:rsidRPr="00E17ABE">
              <w:rPr>
                <w:b/>
              </w:rPr>
              <w:t>Tên dự án</w:t>
            </w:r>
          </w:p>
        </w:tc>
        <w:tc>
          <w:tcPr>
            <w:tcW w:w="1842" w:type="dxa"/>
            <w:vAlign w:val="center"/>
          </w:tcPr>
          <w:p w14:paraId="6D5FDF61" w14:textId="77777777" w:rsidR="00677212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 xml:space="preserve">Thuộc </w:t>
            </w:r>
          </w:p>
          <w:p w14:paraId="1209760A" w14:textId="77777777" w:rsidR="00677212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>chương trình</w:t>
            </w:r>
          </w:p>
        </w:tc>
        <w:tc>
          <w:tcPr>
            <w:tcW w:w="1701" w:type="dxa"/>
            <w:vAlign w:val="center"/>
          </w:tcPr>
          <w:p w14:paraId="10022365" w14:textId="77777777" w:rsidR="00677212" w:rsidRPr="00E17ABE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>Mục tiêu</w:t>
            </w:r>
          </w:p>
        </w:tc>
        <w:tc>
          <w:tcPr>
            <w:tcW w:w="2410" w:type="dxa"/>
            <w:vAlign w:val="center"/>
          </w:tcPr>
          <w:p w14:paraId="3D14914A" w14:textId="77777777" w:rsidR="00677212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>Các nội dung</w:t>
            </w:r>
          </w:p>
          <w:p w14:paraId="5916952E" w14:textId="77777777" w:rsidR="00677212" w:rsidRPr="00E17ABE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 xml:space="preserve"> hoạt động chính</w:t>
            </w:r>
          </w:p>
        </w:tc>
        <w:tc>
          <w:tcPr>
            <w:tcW w:w="2126" w:type="dxa"/>
            <w:vAlign w:val="center"/>
          </w:tcPr>
          <w:p w14:paraId="5265E29F" w14:textId="77777777" w:rsidR="00677212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>Địa bàn</w:t>
            </w:r>
          </w:p>
          <w:p w14:paraId="29B3D098" w14:textId="77777777" w:rsidR="00677212" w:rsidRPr="00E17ABE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>triển khai (tỉnh)</w:t>
            </w:r>
          </w:p>
        </w:tc>
        <w:tc>
          <w:tcPr>
            <w:tcW w:w="1418" w:type="dxa"/>
            <w:vAlign w:val="center"/>
          </w:tcPr>
          <w:p w14:paraId="72562118" w14:textId="77777777" w:rsidR="00677212" w:rsidRPr="00E17ABE" w:rsidRDefault="00677212" w:rsidP="001A2F19">
            <w:pPr>
              <w:jc w:val="center"/>
              <w:rPr>
                <w:b/>
              </w:rPr>
            </w:pPr>
            <w:r w:rsidRPr="00E17ABE">
              <w:rPr>
                <w:b/>
              </w:rPr>
              <w:t>Thời gian thực hiện</w:t>
            </w:r>
          </w:p>
        </w:tc>
        <w:tc>
          <w:tcPr>
            <w:tcW w:w="1559" w:type="dxa"/>
            <w:vAlign w:val="center"/>
          </w:tcPr>
          <w:p w14:paraId="6D4099AA" w14:textId="77777777" w:rsidR="00677212" w:rsidRPr="00E17ABE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>Dự kiến kết quả</w:t>
            </w:r>
          </w:p>
        </w:tc>
        <w:tc>
          <w:tcPr>
            <w:tcW w:w="1418" w:type="dxa"/>
          </w:tcPr>
          <w:p w14:paraId="6F49B4E2" w14:textId="1C3744EA" w:rsidR="00677212" w:rsidRDefault="00677212" w:rsidP="001A2F19">
            <w:pPr>
              <w:jc w:val="center"/>
              <w:rPr>
                <w:b/>
              </w:rPr>
            </w:pPr>
            <w:r>
              <w:rPr>
                <w:b/>
              </w:rPr>
              <w:t>Dự kiến kinh phí</w:t>
            </w:r>
          </w:p>
        </w:tc>
      </w:tr>
      <w:tr w:rsidR="00677212" w:rsidRPr="00E17ABE" w14:paraId="1A1C316B" w14:textId="79AD3377" w:rsidTr="00677212">
        <w:tc>
          <w:tcPr>
            <w:tcW w:w="537" w:type="dxa"/>
          </w:tcPr>
          <w:p w14:paraId="4D110DA6" w14:textId="77777777" w:rsidR="00677212" w:rsidRPr="00E17ABE" w:rsidRDefault="00677212" w:rsidP="00853B3C">
            <w:pPr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1477" w:type="dxa"/>
          </w:tcPr>
          <w:p w14:paraId="22457D1C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14:paraId="5EDD72E9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708E4961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2410" w:type="dxa"/>
          </w:tcPr>
          <w:p w14:paraId="1DA20E4B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14:paraId="6D0B170E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5D805CAF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14:paraId="2070954B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049C55B1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</w:tr>
      <w:tr w:rsidR="00677212" w:rsidRPr="00E17ABE" w14:paraId="1A59934A" w14:textId="7C902BB5" w:rsidTr="00677212">
        <w:tc>
          <w:tcPr>
            <w:tcW w:w="537" w:type="dxa"/>
          </w:tcPr>
          <w:p w14:paraId="46A0A12D" w14:textId="77777777" w:rsidR="00677212" w:rsidRPr="00E17ABE" w:rsidRDefault="00677212" w:rsidP="00853B3C">
            <w:pPr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1477" w:type="dxa"/>
          </w:tcPr>
          <w:p w14:paraId="1B5403E1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14:paraId="0125A1FD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1BC412D2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2410" w:type="dxa"/>
          </w:tcPr>
          <w:p w14:paraId="4C12C6B3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14:paraId="075DA027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2DD5AF2B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14:paraId="79ADC488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41E9B8BD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</w:tr>
      <w:tr w:rsidR="00677212" w:rsidRPr="00E17ABE" w14:paraId="40C7FEE9" w14:textId="3E60F969" w:rsidTr="00677212">
        <w:tc>
          <w:tcPr>
            <w:tcW w:w="537" w:type="dxa"/>
          </w:tcPr>
          <w:p w14:paraId="7974375A" w14:textId="77777777" w:rsidR="00677212" w:rsidRPr="00E17ABE" w:rsidRDefault="00677212" w:rsidP="00853B3C">
            <w:pPr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1477" w:type="dxa"/>
          </w:tcPr>
          <w:p w14:paraId="7A7C5DBF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842" w:type="dxa"/>
          </w:tcPr>
          <w:p w14:paraId="10255184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02B4E270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2410" w:type="dxa"/>
          </w:tcPr>
          <w:p w14:paraId="705F9FFA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2126" w:type="dxa"/>
          </w:tcPr>
          <w:p w14:paraId="1F8929FE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6C1CBC87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559" w:type="dxa"/>
          </w:tcPr>
          <w:p w14:paraId="25797D48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294D0750" w14:textId="77777777" w:rsidR="00677212" w:rsidRPr="00E17ABE" w:rsidRDefault="00677212" w:rsidP="00C437BB">
            <w:pPr>
              <w:spacing w:before="120" w:after="120"/>
              <w:jc w:val="center"/>
            </w:pPr>
          </w:p>
        </w:tc>
      </w:tr>
    </w:tbl>
    <w:p w14:paraId="538AFC9F" w14:textId="77777777" w:rsidR="00853B3C" w:rsidRPr="00E17ABE" w:rsidRDefault="00853B3C" w:rsidP="00686520">
      <w:pPr>
        <w:spacing w:before="120" w:after="120"/>
        <w:rPr>
          <w:b/>
        </w:rPr>
      </w:pPr>
    </w:p>
    <w:tbl>
      <w:tblPr>
        <w:tblW w:w="13794" w:type="dxa"/>
        <w:tblLayout w:type="fixed"/>
        <w:tblLook w:val="0000" w:firstRow="0" w:lastRow="0" w:firstColumn="0" w:lastColumn="0" w:noHBand="0" w:noVBand="0"/>
      </w:tblPr>
      <w:tblGrid>
        <w:gridCol w:w="8330"/>
        <w:gridCol w:w="5464"/>
      </w:tblGrid>
      <w:tr w:rsidR="00853B3C" w:rsidRPr="00312133" w14:paraId="29541EAB" w14:textId="77777777" w:rsidTr="00C437BB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160A40A6" w14:textId="77777777" w:rsidR="00853B3C" w:rsidRPr="00E17ABE" w:rsidRDefault="00853B3C" w:rsidP="00C437BB">
            <w:pPr>
              <w:jc w:val="both"/>
              <w:rPr>
                <w:lang w:val="fr-FR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14:paraId="225ECE76" w14:textId="77777777" w:rsidR="00853B3C" w:rsidRPr="006F5CF6" w:rsidRDefault="00853B3C" w:rsidP="00C437BB">
            <w:pPr>
              <w:jc w:val="center"/>
              <w:rPr>
                <w:b/>
                <w:bCs/>
                <w:iCs/>
                <w:sz w:val="28"/>
                <w:lang w:val="fr-FR"/>
              </w:rPr>
            </w:pPr>
            <w:r w:rsidRPr="006F5CF6">
              <w:rPr>
                <w:b/>
                <w:bCs/>
                <w:iCs/>
                <w:sz w:val="28"/>
                <w:lang w:val="fr-FR"/>
              </w:rPr>
              <w:t xml:space="preserve">Thủ trưởng cơ quan đề xuất </w:t>
            </w:r>
          </w:p>
          <w:p w14:paraId="2A235A83" w14:textId="77777777" w:rsidR="00853B3C" w:rsidRPr="00E17ABE" w:rsidRDefault="00853B3C" w:rsidP="00C437BB">
            <w:pPr>
              <w:jc w:val="center"/>
              <w:rPr>
                <w:i/>
                <w:sz w:val="22"/>
                <w:szCs w:val="22"/>
                <w:lang w:val="fr-FR"/>
              </w:rPr>
            </w:pPr>
            <w:r w:rsidRPr="006F5CF6">
              <w:rPr>
                <w:i/>
                <w:sz w:val="26"/>
                <w:szCs w:val="22"/>
                <w:lang w:val="fr-FR"/>
              </w:rPr>
              <w:t>(Họ tên</w:t>
            </w:r>
            <w:r>
              <w:rPr>
                <w:i/>
                <w:sz w:val="26"/>
                <w:szCs w:val="22"/>
                <w:lang w:val="fr-FR"/>
              </w:rPr>
              <w:t xml:space="preserve">, </w:t>
            </w:r>
            <w:r w:rsidRPr="006F5CF6">
              <w:rPr>
                <w:i/>
                <w:sz w:val="26"/>
                <w:szCs w:val="22"/>
                <w:lang w:val="fr-FR"/>
              </w:rPr>
              <w:t>chữ ký</w:t>
            </w:r>
            <w:r>
              <w:rPr>
                <w:i/>
                <w:sz w:val="26"/>
                <w:szCs w:val="22"/>
                <w:lang w:val="fr-FR"/>
              </w:rPr>
              <w:t>, đóng dấu</w:t>
            </w:r>
            <w:r w:rsidRPr="006F5CF6">
              <w:rPr>
                <w:i/>
                <w:sz w:val="26"/>
                <w:szCs w:val="22"/>
                <w:lang w:val="fr-FR"/>
              </w:rPr>
              <w:t>)</w:t>
            </w:r>
          </w:p>
        </w:tc>
      </w:tr>
    </w:tbl>
    <w:p w14:paraId="1B29601D" w14:textId="77777777" w:rsidR="00853B3C" w:rsidRPr="00E17ABE" w:rsidRDefault="00853B3C" w:rsidP="00853B3C">
      <w:pPr>
        <w:rPr>
          <w:b/>
          <w:i/>
          <w:sz w:val="26"/>
          <w:szCs w:val="26"/>
          <w:lang w:val="de-DE"/>
        </w:rPr>
      </w:pPr>
      <w:r w:rsidRPr="00E17ABE">
        <w:rPr>
          <w:b/>
          <w:i/>
          <w:sz w:val="26"/>
          <w:szCs w:val="26"/>
          <w:lang w:val="de-DE"/>
        </w:rPr>
        <w:t xml:space="preserve"> </w:t>
      </w:r>
    </w:p>
    <w:p w14:paraId="1D58F1C8" w14:textId="77777777" w:rsidR="00652B60" w:rsidRPr="00EB5162" w:rsidRDefault="00652B60">
      <w:pPr>
        <w:rPr>
          <w:lang w:val="fr-FR"/>
        </w:rPr>
      </w:pPr>
    </w:p>
    <w:sectPr w:rsidR="00652B60" w:rsidRPr="00EB5162" w:rsidSect="002526E2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200C" w14:textId="77777777" w:rsidR="00E3439F" w:rsidRDefault="00E3439F" w:rsidP="00366716">
      <w:r>
        <w:separator/>
      </w:r>
    </w:p>
  </w:endnote>
  <w:endnote w:type="continuationSeparator" w:id="0">
    <w:p w14:paraId="08C62DEA" w14:textId="77777777" w:rsidR="00E3439F" w:rsidRDefault="00E3439F" w:rsidP="0036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3CE4" w14:textId="77777777" w:rsidR="00E3439F" w:rsidRDefault="00E3439F" w:rsidP="00366716">
      <w:r>
        <w:separator/>
      </w:r>
    </w:p>
  </w:footnote>
  <w:footnote w:type="continuationSeparator" w:id="0">
    <w:p w14:paraId="0C56FFEF" w14:textId="77777777" w:rsidR="00E3439F" w:rsidRDefault="00E3439F" w:rsidP="0036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C5C8D"/>
    <w:multiLevelType w:val="hybridMultilevel"/>
    <w:tmpl w:val="9200A708"/>
    <w:lvl w:ilvl="0" w:tplc="22209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F266D"/>
    <w:multiLevelType w:val="hybridMultilevel"/>
    <w:tmpl w:val="DF067980"/>
    <w:lvl w:ilvl="0" w:tplc="610A4D40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1B"/>
    <w:rsid w:val="000006F6"/>
    <w:rsid w:val="00023E64"/>
    <w:rsid w:val="00047AE3"/>
    <w:rsid w:val="0007118B"/>
    <w:rsid w:val="00082E92"/>
    <w:rsid w:val="000B7222"/>
    <w:rsid w:val="0014615D"/>
    <w:rsid w:val="0017349E"/>
    <w:rsid w:val="00196975"/>
    <w:rsid w:val="001A2F19"/>
    <w:rsid w:val="001D3657"/>
    <w:rsid w:val="00224475"/>
    <w:rsid w:val="0023361B"/>
    <w:rsid w:val="002526E2"/>
    <w:rsid w:val="00266227"/>
    <w:rsid w:val="002862D0"/>
    <w:rsid w:val="002B78D0"/>
    <w:rsid w:val="002C70A6"/>
    <w:rsid w:val="002D0915"/>
    <w:rsid w:val="002D1596"/>
    <w:rsid w:val="00311529"/>
    <w:rsid w:val="00312133"/>
    <w:rsid w:val="003626FA"/>
    <w:rsid w:val="00362B2A"/>
    <w:rsid w:val="00366716"/>
    <w:rsid w:val="00385DAF"/>
    <w:rsid w:val="003D1249"/>
    <w:rsid w:val="003F148F"/>
    <w:rsid w:val="0042227A"/>
    <w:rsid w:val="00422DEE"/>
    <w:rsid w:val="004531F7"/>
    <w:rsid w:val="00464FD9"/>
    <w:rsid w:val="004A13DC"/>
    <w:rsid w:val="004E6C61"/>
    <w:rsid w:val="005010CF"/>
    <w:rsid w:val="00542A3A"/>
    <w:rsid w:val="0055587F"/>
    <w:rsid w:val="00583145"/>
    <w:rsid w:val="00583721"/>
    <w:rsid w:val="00587C4A"/>
    <w:rsid w:val="005D4359"/>
    <w:rsid w:val="00652B60"/>
    <w:rsid w:val="006567A5"/>
    <w:rsid w:val="00677212"/>
    <w:rsid w:val="00686520"/>
    <w:rsid w:val="006B7929"/>
    <w:rsid w:val="006C6761"/>
    <w:rsid w:val="006D772D"/>
    <w:rsid w:val="006F2ACE"/>
    <w:rsid w:val="0075499E"/>
    <w:rsid w:val="007A525B"/>
    <w:rsid w:val="007E23F2"/>
    <w:rsid w:val="007E27B8"/>
    <w:rsid w:val="008073C2"/>
    <w:rsid w:val="008112D2"/>
    <w:rsid w:val="008222D3"/>
    <w:rsid w:val="00853B3C"/>
    <w:rsid w:val="008674EC"/>
    <w:rsid w:val="00881B8A"/>
    <w:rsid w:val="00893371"/>
    <w:rsid w:val="008C06CE"/>
    <w:rsid w:val="008D0F99"/>
    <w:rsid w:val="008D1EC9"/>
    <w:rsid w:val="008D6AB8"/>
    <w:rsid w:val="008F6185"/>
    <w:rsid w:val="008F78E0"/>
    <w:rsid w:val="00917BCA"/>
    <w:rsid w:val="0096029A"/>
    <w:rsid w:val="009B0CCA"/>
    <w:rsid w:val="009B1973"/>
    <w:rsid w:val="009F6773"/>
    <w:rsid w:val="00A037EB"/>
    <w:rsid w:val="00AB2D18"/>
    <w:rsid w:val="00AB59A9"/>
    <w:rsid w:val="00B04B3B"/>
    <w:rsid w:val="00B22B09"/>
    <w:rsid w:val="00B73F35"/>
    <w:rsid w:val="00BB5F55"/>
    <w:rsid w:val="00BF4A05"/>
    <w:rsid w:val="00C437BB"/>
    <w:rsid w:val="00C5482A"/>
    <w:rsid w:val="00C94B4B"/>
    <w:rsid w:val="00CE6C06"/>
    <w:rsid w:val="00CF7328"/>
    <w:rsid w:val="00CF739E"/>
    <w:rsid w:val="00D022E6"/>
    <w:rsid w:val="00D146B9"/>
    <w:rsid w:val="00D22F4E"/>
    <w:rsid w:val="00D31832"/>
    <w:rsid w:val="00D80302"/>
    <w:rsid w:val="00DA3901"/>
    <w:rsid w:val="00E05952"/>
    <w:rsid w:val="00E11A05"/>
    <w:rsid w:val="00E25902"/>
    <w:rsid w:val="00E3439F"/>
    <w:rsid w:val="00EB5162"/>
    <w:rsid w:val="00EC1122"/>
    <w:rsid w:val="00EF1C87"/>
    <w:rsid w:val="00F13289"/>
    <w:rsid w:val="00F27075"/>
    <w:rsid w:val="00F52955"/>
    <w:rsid w:val="00FD048F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19EB"/>
  <w15:docId w15:val="{DBD5ECC4-0615-4E47-9899-23E533FB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61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3B3C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3B3C"/>
    <w:pPr>
      <w:keepNext/>
      <w:jc w:val="center"/>
      <w:outlineLvl w:val="1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853B3C"/>
    <w:pPr>
      <w:keepNext/>
      <w:outlineLvl w:val="4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3361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9"/>
    <w:rsid w:val="00853B3C"/>
    <w:rPr>
      <w:rFonts w:eastAsia="Times New Roman" w:cs="Times New Roman"/>
      <w:b/>
      <w:bCs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53B3C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853B3C"/>
    <w:rPr>
      <w:rFonts w:eastAsia="Times New Roman" w:cs="Times New Roman"/>
      <w:i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1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16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EA38-3803-4750-A113-E8D95DE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23-03-29T10:50:00Z</cp:lastPrinted>
  <dcterms:created xsi:type="dcterms:W3CDTF">2026-01-30T04:23:00Z</dcterms:created>
  <dcterms:modified xsi:type="dcterms:W3CDTF">2026-01-30T08:50:00Z</dcterms:modified>
</cp:coreProperties>
</file>